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AB" w:rsidRDefault="00603770" w:rsidP="00603770">
      <w:pPr>
        <w:jc w:val="center"/>
        <w:rPr>
          <w:rFonts w:ascii="Times New Roman" w:hAnsi="Times New Roman" w:cs="Times New Roman"/>
          <w:b/>
          <w:sz w:val="32"/>
        </w:rPr>
      </w:pPr>
      <w:r w:rsidRPr="00603770">
        <w:rPr>
          <w:rFonts w:ascii="Times New Roman" w:hAnsi="Times New Roman" w:cs="Times New Roman"/>
          <w:b/>
          <w:sz w:val="32"/>
        </w:rPr>
        <w:t>Самостоятельная работа.</w:t>
      </w:r>
    </w:p>
    <w:p w:rsidR="00853C1C" w:rsidRDefault="00853C1C" w:rsidP="00853C1C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. И. ___________________________________</w:t>
      </w:r>
    </w:p>
    <w:p w:rsidR="00603770" w:rsidRPr="00603770" w:rsidRDefault="00603770" w:rsidP="0060377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 w:rsidRPr="00603770">
        <w:rPr>
          <w:rFonts w:ascii="Times New Roman" w:hAnsi="Times New Roman" w:cs="Times New Roman"/>
          <w:b/>
          <w:sz w:val="28"/>
        </w:rPr>
        <w:t xml:space="preserve">Запиши данные числа в порядке возрастания: </w:t>
      </w:r>
    </w:p>
    <w:p w:rsidR="00603770" w:rsidRDefault="00603770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, 57, 14, 6, 39, 98, 50.</w:t>
      </w:r>
    </w:p>
    <w:p w:rsidR="00853C1C" w:rsidRDefault="00853C1C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</w:p>
    <w:p w:rsidR="00603770" w:rsidRPr="00603770" w:rsidRDefault="00603770" w:rsidP="0060377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пиши данные числа в порядке убывания:</w:t>
      </w:r>
    </w:p>
    <w:p w:rsidR="00603770" w:rsidRDefault="00603770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 w:rsidRPr="00603770">
        <w:rPr>
          <w:rFonts w:ascii="Times New Roman" w:hAnsi="Times New Roman" w:cs="Times New Roman"/>
          <w:sz w:val="28"/>
        </w:rPr>
        <w:t>2, 81, 50, 47, 63, 12, 94.</w:t>
      </w:r>
    </w:p>
    <w:p w:rsidR="00853C1C" w:rsidRDefault="00853C1C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</w:p>
    <w:p w:rsidR="00603770" w:rsidRPr="00853C1C" w:rsidRDefault="00603770" w:rsidP="0060377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ени числа </w:t>
      </w:r>
      <w:r>
        <w:rPr>
          <w:rFonts w:ascii="Times New Roman" w:hAnsi="Times New Roman" w:cs="Times New Roman"/>
          <w:b/>
          <w:sz w:val="28"/>
          <w:u w:val="single"/>
        </w:rPr>
        <w:t xml:space="preserve">25, 53, 48, 64 </w:t>
      </w:r>
      <w:r>
        <w:rPr>
          <w:rFonts w:ascii="Times New Roman" w:hAnsi="Times New Roman" w:cs="Times New Roman"/>
          <w:b/>
          <w:sz w:val="28"/>
        </w:rPr>
        <w:t>суммой разрядных слагаемых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</w:p>
    <w:p w:rsidR="00853C1C" w:rsidRPr="00603770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</w:p>
    <w:p w:rsidR="00603770" w:rsidRPr="00603770" w:rsidRDefault="00603770" w:rsidP="0060377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ставь пропущенные числа.</w:t>
      </w:r>
    </w:p>
    <w:p w:rsidR="00603770" w:rsidRDefault="00603770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 + … = 70                64 – 30 = 60 – 30 + …</w:t>
      </w:r>
    </w:p>
    <w:p w:rsidR="00603770" w:rsidRDefault="00603770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 + … = 50                80 – 36 = 80 - … - 6 </w:t>
      </w:r>
    </w:p>
    <w:p w:rsidR="00603770" w:rsidRPr="00603770" w:rsidRDefault="00603770" w:rsidP="0060377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кажи порядок действий и найди значения выражений.</w:t>
      </w:r>
    </w:p>
    <w:p w:rsidR="00603770" w:rsidRDefault="00603770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7 – 80 + 15</w:t>
      </w:r>
      <w:r w:rsidR="00853C1C">
        <w:rPr>
          <w:rFonts w:ascii="Times New Roman" w:hAnsi="Times New Roman" w:cs="Times New Roman"/>
          <w:sz w:val="28"/>
        </w:rPr>
        <w:t xml:space="preserve"> = </w:t>
      </w:r>
    </w:p>
    <w:p w:rsidR="00603770" w:rsidRDefault="00603770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3 + (16 – 9)</w:t>
      </w:r>
      <w:r w:rsidR="00853C1C">
        <w:rPr>
          <w:rFonts w:ascii="Times New Roman" w:hAnsi="Times New Roman" w:cs="Times New Roman"/>
          <w:sz w:val="28"/>
        </w:rPr>
        <w:t xml:space="preserve"> = </w:t>
      </w:r>
    </w:p>
    <w:p w:rsidR="00603770" w:rsidRPr="00603770" w:rsidRDefault="00603770" w:rsidP="00603770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дчеркни записи, в которых допущены ошибки.</w:t>
      </w:r>
    </w:p>
    <w:p w:rsidR="00603770" w:rsidRDefault="00603770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+ 31 </w:t>
      </w:r>
      <w:r w:rsidR="00853C1C">
        <w:rPr>
          <w:rFonts w:ascii="Times New Roman" w:hAnsi="Times New Roman" w:cs="Times New Roman"/>
          <w:sz w:val="28"/>
        </w:rPr>
        <w:t>&lt; 61               20 – 20 &gt; 0</w:t>
      </w:r>
    </w:p>
    <w:p w:rsidR="00853C1C" w:rsidRDefault="00853C1C" w:rsidP="00603770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+ 6 = 18                 54 – 30 &gt; 34</w:t>
      </w:r>
    </w:p>
    <w:p w:rsidR="00853C1C" w:rsidRPr="00853C1C" w:rsidRDefault="00853C1C" w:rsidP="00853C1C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равни и поставь знаки &gt;, &lt; или =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+20 …44                51 – 50 … 2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2 + 7 … 37               27 + 8 … 38 </w:t>
      </w:r>
    </w:p>
    <w:p w:rsidR="00853C1C" w:rsidRDefault="00853C1C" w:rsidP="00853C1C">
      <w:pPr>
        <w:jc w:val="center"/>
        <w:rPr>
          <w:rFonts w:ascii="Times New Roman" w:hAnsi="Times New Roman" w:cs="Times New Roman"/>
          <w:b/>
          <w:sz w:val="32"/>
        </w:rPr>
      </w:pPr>
      <w:r w:rsidRPr="00603770">
        <w:rPr>
          <w:rFonts w:ascii="Times New Roman" w:hAnsi="Times New Roman" w:cs="Times New Roman"/>
          <w:b/>
          <w:sz w:val="32"/>
        </w:rPr>
        <w:lastRenderedPageBreak/>
        <w:t>Самостоятельная работа.</w:t>
      </w:r>
    </w:p>
    <w:p w:rsidR="00853C1C" w:rsidRDefault="00853C1C" w:rsidP="00853C1C">
      <w:pPr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. И. ___________________________________</w:t>
      </w:r>
    </w:p>
    <w:p w:rsidR="00853C1C" w:rsidRPr="00603770" w:rsidRDefault="00853C1C" w:rsidP="00853C1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 w:rsidRPr="00603770">
        <w:rPr>
          <w:rFonts w:ascii="Times New Roman" w:hAnsi="Times New Roman" w:cs="Times New Roman"/>
          <w:b/>
          <w:sz w:val="28"/>
        </w:rPr>
        <w:t xml:space="preserve">Запиши данные числа в порядке возрастания: 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, 57, 14, 6, 39, 98, 50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</w:p>
    <w:p w:rsidR="00853C1C" w:rsidRPr="00603770" w:rsidRDefault="00853C1C" w:rsidP="00853C1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пиши данные числа в порядке убывания: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 w:rsidRPr="00603770">
        <w:rPr>
          <w:rFonts w:ascii="Times New Roman" w:hAnsi="Times New Roman" w:cs="Times New Roman"/>
          <w:sz w:val="28"/>
        </w:rPr>
        <w:t>2, 81, 50, 47, 63, 12, 94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</w:p>
    <w:p w:rsidR="00853C1C" w:rsidRPr="00853C1C" w:rsidRDefault="00853C1C" w:rsidP="00853C1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ени числа </w:t>
      </w:r>
      <w:r>
        <w:rPr>
          <w:rFonts w:ascii="Times New Roman" w:hAnsi="Times New Roman" w:cs="Times New Roman"/>
          <w:b/>
          <w:sz w:val="28"/>
          <w:u w:val="single"/>
        </w:rPr>
        <w:t xml:space="preserve">25, 53, 48, 64 </w:t>
      </w:r>
      <w:r>
        <w:rPr>
          <w:rFonts w:ascii="Times New Roman" w:hAnsi="Times New Roman" w:cs="Times New Roman"/>
          <w:b/>
          <w:sz w:val="28"/>
        </w:rPr>
        <w:t>суммой разрядных слагаемых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____________________________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</w:p>
    <w:p w:rsidR="00853C1C" w:rsidRPr="00603770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</w:t>
      </w:r>
    </w:p>
    <w:p w:rsidR="00853C1C" w:rsidRPr="00603770" w:rsidRDefault="00853C1C" w:rsidP="00853C1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ставь пропущенные числа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 + … = 70                64 – 30 = 60 – 30 + …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9 + … = 50                80 – 36 = 80 - … - 6 </w:t>
      </w:r>
    </w:p>
    <w:p w:rsidR="00853C1C" w:rsidRPr="00603770" w:rsidRDefault="00853C1C" w:rsidP="00853C1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кажи порядок действий и найди значения выражений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7 – 80 + 15 = 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3 + (16 – 9) = </w:t>
      </w:r>
    </w:p>
    <w:p w:rsidR="00853C1C" w:rsidRPr="00603770" w:rsidRDefault="00853C1C" w:rsidP="00853C1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дчеркни записи, в которых допущены ошибки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0 + 31 &lt; 61               20 – 20 &gt; 0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 + 6 = 18                 54 – 30 &gt; 34</w:t>
      </w:r>
    </w:p>
    <w:p w:rsidR="00853C1C" w:rsidRPr="00853C1C" w:rsidRDefault="00853C1C" w:rsidP="00853C1C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равни и поставь знаки &gt;, &lt; или =.</w:t>
      </w:r>
    </w:p>
    <w:p w:rsid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+20 …44                51 – 50 … 2</w:t>
      </w:r>
    </w:p>
    <w:p w:rsidR="00853C1C" w:rsidRP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 + 7 … 37               27 + 8 … 38</w:t>
      </w:r>
    </w:p>
    <w:p w:rsidR="00853C1C" w:rsidRPr="00853C1C" w:rsidRDefault="00853C1C" w:rsidP="00853C1C">
      <w:pPr>
        <w:pStyle w:val="a3"/>
        <w:jc w:val="lef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53C1C" w:rsidRPr="00853C1C" w:rsidRDefault="00853C1C">
      <w:pPr>
        <w:pStyle w:val="a3"/>
        <w:jc w:val="left"/>
        <w:rPr>
          <w:rFonts w:ascii="Times New Roman" w:hAnsi="Times New Roman" w:cs="Times New Roman"/>
          <w:sz w:val="28"/>
        </w:rPr>
      </w:pPr>
    </w:p>
    <w:sectPr w:rsidR="00853C1C" w:rsidRPr="00853C1C" w:rsidSect="0060377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2CE"/>
    <w:multiLevelType w:val="hybridMultilevel"/>
    <w:tmpl w:val="32B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5152D"/>
    <w:multiLevelType w:val="hybridMultilevel"/>
    <w:tmpl w:val="32B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E04E6"/>
    <w:multiLevelType w:val="hybridMultilevel"/>
    <w:tmpl w:val="32B8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770"/>
    <w:rsid w:val="005E09AB"/>
    <w:rsid w:val="00603770"/>
    <w:rsid w:val="0085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C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7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3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C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DA67-7B41-46D3-8AFD-7BB9AFF0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Чупрунов</dc:creator>
  <cp:lastModifiedBy>Олег Чупрунов</cp:lastModifiedBy>
  <cp:revision>1</cp:revision>
  <cp:lastPrinted>2014-10-20T15:23:00Z</cp:lastPrinted>
  <dcterms:created xsi:type="dcterms:W3CDTF">2014-10-20T15:07:00Z</dcterms:created>
  <dcterms:modified xsi:type="dcterms:W3CDTF">2014-10-20T15:24:00Z</dcterms:modified>
</cp:coreProperties>
</file>